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D8" w:rsidRDefault="000A74D8" w:rsidP="000A74D8">
      <w:pPr>
        <w:spacing w:after="0" w:line="276" w:lineRule="auto"/>
        <w:ind w:left="4956" w:firstLine="708"/>
        <w:rPr>
          <w:rFonts w:ascii="Arial" w:hAnsi="Arial" w:cs="Arial"/>
          <w:bCs/>
          <w:sz w:val="24"/>
          <w:szCs w:val="24"/>
        </w:rPr>
      </w:pPr>
      <w:r w:rsidRPr="00016C6E">
        <w:rPr>
          <w:rFonts w:ascii="Arial" w:hAnsi="Arial" w:cs="Arial"/>
          <w:bCs/>
          <w:sz w:val="24"/>
          <w:szCs w:val="24"/>
        </w:rPr>
        <w:t>Pabianice, dn</w:t>
      </w:r>
      <w:r>
        <w:rPr>
          <w:rFonts w:ascii="Arial" w:hAnsi="Arial" w:cs="Arial"/>
          <w:bCs/>
          <w:sz w:val="24"/>
          <w:szCs w:val="24"/>
        </w:rPr>
        <w:t xml:space="preserve">.   </w:t>
      </w:r>
      <w:r w:rsidRPr="00016C6E">
        <w:rPr>
          <w:rFonts w:ascii="Arial" w:hAnsi="Arial" w:cs="Arial"/>
          <w:bCs/>
          <w:sz w:val="24"/>
          <w:szCs w:val="24"/>
        </w:rPr>
        <w:t>…………………..</w:t>
      </w:r>
    </w:p>
    <w:p w:rsidR="000A74D8" w:rsidRPr="00016C6E" w:rsidRDefault="000A74D8" w:rsidP="000A74D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:rsidR="000A74D8" w:rsidRPr="00016C6E" w:rsidRDefault="000A74D8" w:rsidP="000A74D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EA5EB0">
        <w:rPr>
          <w:rFonts w:ascii="Arial" w:hAnsi="Arial" w:cs="Arial"/>
          <w:bCs/>
          <w:sz w:val="24"/>
          <w:szCs w:val="24"/>
        </w:rPr>
        <w:t>Pieczęć P</w:t>
      </w:r>
      <w:r w:rsidRPr="00016C6E">
        <w:rPr>
          <w:rFonts w:ascii="Arial" w:hAnsi="Arial" w:cs="Arial"/>
          <w:bCs/>
          <w:sz w:val="24"/>
          <w:szCs w:val="24"/>
        </w:rPr>
        <w:t>racodawcy</w:t>
      </w:r>
    </w:p>
    <w:p w:rsidR="000A74D8" w:rsidRPr="00617C60" w:rsidRDefault="000A74D8" w:rsidP="000A74D8">
      <w:pPr>
        <w:spacing w:after="0" w:line="276" w:lineRule="auto"/>
        <w:ind w:left="5664"/>
        <w:rPr>
          <w:rFonts w:ascii="Arial" w:hAnsi="Arial" w:cs="Arial"/>
          <w:b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POWIATOWY  URZĄD  PRACY</w:t>
      </w:r>
    </w:p>
    <w:p w:rsidR="000A74D8" w:rsidRPr="00617C60" w:rsidRDefault="000A74D8" w:rsidP="000A74D8">
      <w:pPr>
        <w:spacing w:after="0" w:line="276" w:lineRule="auto"/>
        <w:ind w:left="5664"/>
        <w:rPr>
          <w:rFonts w:ascii="Arial" w:hAnsi="Arial" w:cs="Arial"/>
          <w:b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W  PABIANICACH</w:t>
      </w:r>
    </w:p>
    <w:p w:rsidR="000A74D8" w:rsidRDefault="000A74D8" w:rsidP="000A74D8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617C60">
        <w:rPr>
          <w:rFonts w:ascii="Arial" w:hAnsi="Arial" w:cs="Arial"/>
          <w:b/>
          <w:sz w:val="24"/>
          <w:szCs w:val="24"/>
        </w:rPr>
        <w:t>UL. WARYŃSKIEGO  11</w:t>
      </w:r>
    </w:p>
    <w:p w:rsidR="000A74D8" w:rsidRPr="00617C60" w:rsidRDefault="000A74D8" w:rsidP="000A74D8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</w:p>
    <w:p w:rsidR="00060205" w:rsidRPr="00697ED8" w:rsidRDefault="00060205" w:rsidP="00DD32CF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center"/>
        <w:textAlignment w:val="baseline"/>
        <w:rPr>
          <w:rFonts w:ascii="Arial" w:eastAsia="Times New Roman" w:hAnsi="Arial" w:cs="Arial"/>
          <w:b/>
          <w:u w:val="single"/>
          <w:lang w:eastAsia="pl-PL"/>
        </w:rPr>
      </w:pPr>
      <w:r w:rsidRPr="00697ED8">
        <w:rPr>
          <w:rFonts w:ascii="Arial" w:eastAsia="Times New Roman" w:hAnsi="Arial" w:cs="Arial"/>
          <w:b/>
          <w:u w:val="single"/>
          <w:lang w:eastAsia="pl-PL"/>
        </w:rPr>
        <w:t xml:space="preserve">KOREKTA </w:t>
      </w:r>
    </w:p>
    <w:p w:rsidR="00DD32CF" w:rsidRPr="00060205" w:rsidRDefault="00DD32CF" w:rsidP="00060205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DD32CF">
        <w:rPr>
          <w:rFonts w:ascii="Arial" w:eastAsia="Times New Roman" w:hAnsi="Arial" w:cs="Arial"/>
          <w:b/>
          <w:lang w:eastAsia="pl-PL"/>
        </w:rPr>
        <w:t>WNIOS</w:t>
      </w:r>
      <w:r w:rsidR="00060205">
        <w:rPr>
          <w:rFonts w:ascii="Arial" w:eastAsia="Times New Roman" w:hAnsi="Arial" w:cs="Arial"/>
          <w:b/>
          <w:lang w:eastAsia="pl-PL"/>
        </w:rPr>
        <w:t>KU</w:t>
      </w:r>
      <w:r w:rsidRPr="00DD32CF">
        <w:rPr>
          <w:rFonts w:ascii="Arial" w:eastAsia="Times New Roman" w:hAnsi="Arial" w:cs="Arial"/>
          <w:b/>
          <w:lang w:eastAsia="pl-PL"/>
        </w:rPr>
        <w:t xml:space="preserve"> O ZWROT CZĘŚCI KOSZTÓW PONIESIONYCH NA WYNAGRODZENIA, NAGRODY I SKŁADKI NA UBEZPIECZENIA SPOŁECZNE W RAMACH PRAC INTERWENCYJNYCH</w:t>
      </w:r>
    </w:p>
    <w:p w:rsidR="00DD32CF" w:rsidRPr="00DD32CF" w:rsidRDefault="00DD32CF" w:rsidP="00DD32CF">
      <w:pPr>
        <w:spacing w:after="0" w:line="276" w:lineRule="auto"/>
        <w:ind w:left="284" w:right="-228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W związku z realizacją umowy………………………………………………………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nia………...…………………………wnoszę o refundację części kosztów poniesionych na wynagrodzenia, nagrody oraz składki na ubezpieczenia społeczne za zatrudnionego pracownika:  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-426" w:right="-228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Pani/Pana…………………………………………………………………………</w:t>
      </w:r>
    </w:p>
    <w:p w:rsidR="00DD32CF" w:rsidRPr="00DD32CF" w:rsidRDefault="00DD32CF" w:rsidP="00DD32CF">
      <w:pPr>
        <w:tabs>
          <w:tab w:val="left" w:pos="284"/>
        </w:tabs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za okres od ………………….…… do ……….………………….(maksymalnie miesiąc)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284"/>
        </w:tabs>
        <w:spacing w:after="12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We wskazanym okresie/miesiącu na wynagrodzenia, nagrody oraz składki na ubezpieczenia społeczne dla zatrudnionego 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nieśliśmy koszty w wysokości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…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, w tym:</w:t>
      </w:r>
      <w:bookmarkStart w:id="0" w:name="_GoBack"/>
      <w:bookmarkEnd w:id="0"/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§ 4010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wynagrodzenia(w tym nagrody)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</w:t>
      </w:r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40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wynagrodzenia za czas choroby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..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(ilość dni choroby ….…..)</w:t>
      </w:r>
    </w:p>
    <w:p w:rsidR="00DD32CF" w:rsidRPr="00DD32CF" w:rsidRDefault="00DD32CF" w:rsidP="00DD32CF">
      <w:pPr>
        <w:spacing w:after="12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 41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ZUS (                   %  )    …………………………………….…………………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142"/>
        </w:tabs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Oświadczam, iż we wskazanym wynagrodzeniu nie ma uwzględnionych ekwiwalentów i innych składników niewchodzących w skład wynagrodzenia i niepodlegających refundacji.</w:t>
      </w:r>
    </w:p>
    <w:p w:rsidR="00DD32CF" w:rsidRPr="00DD32CF" w:rsidRDefault="00DD32CF" w:rsidP="00DD32CF">
      <w:pPr>
        <w:numPr>
          <w:ilvl w:val="0"/>
          <w:numId w:val="14"/>
        </w:numPr>
        <w:tabs>
          <w:tab w:val="left" w:pos="142"/>
        </w:tabs>
        <w:spacing w:after="12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nioskuję o refundację części poniesionych kosztów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na wynagrodzenia, nagrody oraz składki na ubezpieczenia społeczne dla zatrudnionego bezrobotnego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w wysokości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 zł, w tym:</w:t>
      </w:r>
    </w:p>
    <w:p w:rsidR="00DD32CF" w:rsidRPr="00DD32CF" w:rsidRDefault="00DD32CF" w:rsidP="00DD32CF">
      <w:pPr>
        <w:tabs>
          <w:tab w:val="left" w:pos="142"/>
        </w:tabs>
        <w:spacing w:after="120" w:line="276" w:lineRule="auto"/>
        <w:ind w:left="284" w:right="-228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(stanowiącej kwotę nie wyższą niż określona w § 7 umowy  poniesionych kosztów i wyliczonej w sposób określony w umowie)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§ 4010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wynagrodzenia(w tym nagrody)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.……………………………</w:t>
      </w:r>
    </w:p>
    <w:p w:rsidR="00DD32CF" w:rsidRPr="00DD32CF" w:rsidRDefault="00DD32CF" w:rsidP="00DD32CF">
      <w:pPr>
        <w:spacing w:after="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40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wynagrodzenia za czas choroby 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.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(ilość dni choroby ….……)</w:t>
      </w:r>
    </w:p>
    <w:p w:rsidR="00DD32CF" w:rsidRPr="00DD32CF" w:rsidRDefault="00DD32CF" w:rsidP="00DD32CF">
      <w:pPr>
        <w:spacing w:after="120" w:line="276" w:lineRule="auto"/>
        <w:ind w:left="-426" w:right="-228" w:firstLine="710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4110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ZUS (                   %  )</w:t>
      </w:r>
      <w:r w:rsidRPr="00DD32C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…………....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Refundację proszę przekazać na rachunek bankowy wskazany we wniosku.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Osoba do kontaktu ze strony Pracodawcy …………………..…………………………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>Oświadczam, iż umowa o pracę zawarta w ramach prac interwencyjnych zostanie przedłużona o ewentualne nieobecności wykazane w § 5 ust. 3 umowy o organizację prac interwencyjnych.</w:t>
      </w:r>
    </w:p>
    <w:p w:rsidR="00DD32CF" w:rsidRPr="00DD32CF" w:rsidRDefault="00DD32CF" w:rsidP="00DD32CF">
      <w:pPr>
        <w:numPr>
          <w:ilvl w:val="0"/>
          <w:numId w:val="14"/>
        </w:numPr>
        <w:spacing w:after="0" w:line="276" w:lineRule="auto"/>
        <w:ind w:left="284" w:right="-22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Informuję, że sytuacja Pracodawcy 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uległa / nie uległa*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zmianie i </w:t>
      </w:r>
      <w:r w:rsidRPr="00DD32CF">
        <w:rPr>
          <w:rFonts w:ascii="Arial" w:eastAsia="Times New Roman" w:hAnsi="Arial" w:cs="Arial"/>
          <w:b/>
          <w:sz w:val="24"/>
          <w:szCs w:val="24"/>
          <w:lang w:eastAsia="pl-PL"/>
        </w:rPr>
        <w:t>jest / nie jest*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zgodna z treścią oświadczeń złożonych we wniosku o organizację prac interwencyjnych.</w:t>
      </w:r>
    </w:p>
    <w:p w:rsidR="00DD32CF" w:rsidRPr="00DD32CF" w:rsidRDefault="00DD32CF" w:rsidP="00DD32CF">
      <w:pPr>
        <w:spacing w:after="0" w:line="276" w:lineRule="auto"/>
        <w:ind w:left="284" w:right="-228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* niepotrzebne skreślić)</w:t>
      </w:r>
      <w:r w:rsidRPr="00DD32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D32CF" w:rsidRPr="00DD32CF" w:rsidRDefault="00DD32CF" w:rsidP="00DD32CF">
      <w:pPr>
        <w:spacing w:after="0" w:line="276" w:lineRule="auto"/>
        <w:ind w:left="-567" w:right="-2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32CF" w:rsidRPr="00DD32CF" w:rsidRDefault="00DD32CF" w:rsidP="00DD32CF">
      <w:pPr>
        <w:suppressAutoHyphens/>
        <w:spacing w:after="0" w:line="276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  <w:r w:rsidRPr="00DD32CF">
        <w:rPr>
          <w:rFonts w:ascii="Arial" w:eastAsia="Times New Roman" w:hAnsi="Arial" w:cs="Arial"/>
          <w:sz w:val="24"/>
          <w:szCs w:val="24"/>
          <w:lang w:eastAsia="pl-PL"/>
        </w:rPr>
        <w:t>…..……………………………………</w:t>
      </w:r>
    </w:p>
    <w:p w:rsidR="000A74D8" w:rsidRPr="00DD32CF" w:rsidRDefault="00DD32CF" w:rsidP="00DD32CF">
      <w:pPr>
        <w:spacing w:after="0" w:line="276" w:lineRule="auto"/>
        <w:ind w:left="5664" w:firstLine="708"/>
        <w:rPr>
          <w:rFonts w:ascii="Arial" w:hAnsi="Arial" w:cs="Arial"/>
          <w:b/>
          <w:sz w:val="20"/>
          <w:szCs w:val="20"/>
          <w:u w:val="single"/>
        </w:rPr>
      </w:pPr>
      <w:r w:rsidRPr="00DD32CF">
        <w:rPr>
          <w:rFonts w:ascii="Arial" w:eastAsia="Times New Roman" w:hAnsi="Arial" w:cs="Arial"/>
          <w:sz w:val="20"/>
          <w:szCs w:val="20"/>
          <w:lang w:eastAsia="pl-PL"/>
        </w:rPr>
        <w:t>Podpis i pieczęć Pracodawcy</w:t>
      </w:r>
    </w:p>
    <w:p w:rsidR="000A74D8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A74D8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0A74D8" w:rsidRPr="00F21D72" w:rsidRDefault="000A74D8" w:rsidP="000A74D8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umowy o pracę, (w przypadku wystąpienia z pierwszym wnioskiem o refundację za daną osobę)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zgłoszenie do ubezpieczenia - deklaracja ZUS – ZUA; (w przypadku wystąpienia z pierwszym wnioskiem o refundację za daną osobę)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deklaracji ZUS-DRA za refundowany miesiąc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ą raportu imiennego ZUS – RCA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potwierdzenie opłat ZUS za refundowany miesiąc</w:t>
      </w:r>
      <w:r w:rsidR="00F47695">
        <w:rPr>
          <w:rFonts w:ascii="Arial" w:hAnsi="Arial" w:cs="Arial"/>
          <w:sz w:val="24"/>
          <w:szCs w:val="24"/>
        </w:rPr>
        <w:t>;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kserokopia raportu imiennego ZUS – RSA w przypadku choroby pracownika lub dni nieodpłatnych; </w:t>
      </w:r>
    </w:p>
    <w:p w:rsidR="000A74D8" w:rsidRPr="00F21D72" w:rsidRDefault="000A74D8" w:rsidP="000A74D8">
      <w:pPr>
        <w:numPr>
          <w:ilvl w:val="1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kserokopia listy płac z podpisem pracownika lub lista płac z potwierdzeniem przelewu wynagrodzenia na rachunek bankowy pracownika.</w:t>
      </w: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UWAGA:</w:t>
      </w:r>
      <w:r w:rsidRPr="00F21D72">
        <w:rPr>
          <w:rFonts w:ascii="Arial" w:hAnsi="Arial" w:cs="Arial"/>
          <w:sz w:val="24"/>
          <w:szCs w:val="24"/>
        </w:rPr>
        <w:t xml:space="preserve"> </w:t>
      </w:r>
      <w:r w:rsidRPr="00F21D72">
        <w:rPr>
          <w:rFonts w:ascii="Arial" w:hAnsi="Arial" w:cs="Arial"/>
          <w:b/>
          <w:sz w:val="24"/>
          <w:szCs w:val="24"/>
        </w:rPr>
        <w:t>kserokopie dokumentów Wnioskodawca potwierdza za zgodność z oryginałem.</w:t>
      </w: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A74D8" w:rsidRPr="00F21D72" w:rsidRDefault="000A74D8" w:rsidP="00C020E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1D72">
        <w:rPr>
          <w:rFonts w:ascii="Arial" w:hAnsi="Arial" w:cs="Arial"/>
          <w:b/>
          <w:sz w:val="24"/>
          <w:szCs w:val="24"/>
          <w:u w:val="single"/>
        </w:rPr>
        <w:t>Część przeznaczona na adnotacje Urzędu Pracy</w:t>
      </w:r>
    </w:p>
    <w:p w:rsidR="000A74D8" w:rsidRPr="00F21D72" w:rsidRDefault="000A74D8" w:rsidP="000A74D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A74D8" w:rsidRPr="00F21D72" w:rsidRDefault="000A74D8" w:rsidP="000A74D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…………………………………………………………………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  <w:r w:rsidRPr="00F21D72">
        <w:rPr>
          <w:rFonts w:ascii="Arial" w:hAnsi="Arial" w:cs="Arial"/>
          <w:sz w:val="24"/>
          <w:szCs w:val="24"/>
        </w:rPr>
        <w:t>…………………………………..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..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..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..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Pr="00F21D72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Pr="00F21D72">
        <w:rPr>
          <w:rFonts w:ascii="Arial" w:hAnsi="Arial" w:cs="Arial"/>
          <w:sz w:val="24"/>
          <w:szCs w:val="24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..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F21D72">
        <w:rPr>
          <w:rFonts w:ascii="Arial" w:hAnsi="Arial" w:cs="Arial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F21D72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F47695">
        <w:rPr>
          <w:rFonts w:ascii="Arial" w:hAnsi="Arial" w:cs="Arial"/>
          <w:sz w:val="24"/>
          <w:szCs w:val="24"/>
        </w:rPr>
        <w:t>………………………………….</w:t>
      </w:r>
    </w:p>
    <w:p w:rsidR="000A74D8" w:rsidRPr="00F21D72" w:rsidRDefault="000A74D8" w:rsidP="000A74D8">
      <w:pPr>
        <w:spacing w:after="0" w:line="276" w:lineRule="auto"/>
        <w:jc w:val="both"/>
        <w:rPr>
          <w:sz w:val="24"/>
          <w:szCs w:val="24"/>
        </w:rPr>
      </w:pPr>
    </w:p>
    <w:p w:rsidR="000A74D8" w:rsidRPr="00F21D72" w:rsidRDefault="000A74D8" w:rsidP="000A74D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 xml:space="preserve">Do refundacji przyjęto kwotę:  </w:t>
      </w:r>
      <w:r w:rsidRPr="00F21D72">
        <w:rPr>
          <w:rFonts w:ascii="Arial" w:hAnsi="Arial" w:cs="Arial"/>
          <w:sz w:val="24"/>
          <w:szCs w:val="24"/>
        </w:rPr>
        <w:t>………..……….………………….</w:t>
      </w:r>
    </w:p>
    <w:p w:rsidR="000A74D8" w:rsidRPr="00F21D72" w:rsidRDefault="000A74D8" w:rsidP="000A74D8">
      <w:pPr>
        <w:spacing w:after="0" w:line="276" w:lineRule="auto"/>
        <w:ind w:left="-143" w:firstLine="851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(w tym nagrody) …………………………....</w:t>
      </w:r>
    </w:p>
    <w:p w:rsidR="000A74D8" w:rsidRPr="00F21D72" w:rsidRDefault="000A74D8" w:rsidP="000A74D8">
      <w:pPr>
        <w:spacing w:after="0" w:line="276" w:lineRule="auto"/>
        <w:ind w:left="565" w:firstLine="143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§ 4010 wynagrodzenia za czas choroby…………………………….</w:t>
      </w:r>
    </w:p>
    <w:p w:rsidR="000A74D8" w:rsidRPr="00F21D72" w:rsidRDefault="000A74D8" w:rsidP="000A74D8">
      <w:pPr>
        <w:spacing w:after="0" w:line="276" w:lineRule="auto"/>
        <w:ind w:left="-286" w:firstLine="994"/>
        <w:jc w:val="both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§ 4110 ZUS (                 %) </w:t>
      </w:r>
      <w:r w:rsidRPr="00F21D72">
        <w:rPr>
          <w:rFonts w:ascii="Arial" w:hAnsi="Arial" w:cs="Arial"/>
          <w:b/>
          <w:sz w:val="24"/>
          <w:szCs w:val="24"/>
        </w:rPr>
        <w:t xml:space="preserve"> </w:t>
      </w:r>
      <w:r w:rsidRPr="00F21D72">
        <w:rPr>
          <w:rFonts w:ascii="Arial" w:hAnsi="Arial" w:cs="Arial"/>
          <w:sz w:val="24"/>
          <w:szCs w:val="24"/>
        </w:rPr>
        <w:t xml:space="preserve">………………………………....…………                                                      </w:t>
      </w: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>………….…………………..……                           …………………….…………..</w:t>
      </w: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  <w:r w:rsidRPr="00F21D72">
        <w:rPr>
          <w:rFonts w:ascii="Arial" w:hAnsi="Arial" w:cs="Arial"/>
          <w:sz w:val="24"/>
          <w:szCs w:val="24"/>
        </w:rPr>
        <w:t xml:space="preserve">                (sporządził)                                                              (sprawdził)      </w:t>
      </w:r>
    </w:p>
    <w:p w:rsidR="000A74D8" w:rsidRPr="00F21D72" w:rsidRDefault="000A74D8" w:rsidP="000A74D8">
      <w:pPr>
        <w:spacing w:after="0"/>
        <w:rPr>
          <w:rFonts w:ascii="Arial" w:hAnsi="Arial" w:cs="Arial"/>
          <w:sz w:val="24"/>
          <w:szCs w:val="24"/>
        </w:rPr>
      </w:pPr>
    </w:p>
    <w:p w:rsidR="000A74D8" w:rsidRPr="00F21D72" w:rsidRDefault="000A74D8" w:rsidP="000A74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Decyzja Dyrektora Urzędu:</w:t>
      </w:r>
    </w:p>
    <w:p w:rsidR="000A74D8" w:rsidRPr="00F21D72" w:rsidRDefault="000A74D8" w:rsidP="000A74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1D72">
        <w:rPr>
          <w:rFonts w:ascii="Arial" w:hAnsi="Arial" w:cs="Arial"/>
          <w:b/>
          <w:sz w:val="24"/>
          <w:szCs w:val="24"/>
        </w:rPr>
        <w:t>Zatwierdzam / nie zatwierdzam</w:t>
      </w:r>
    </w:p>
    <w:p w:rsidR="00A25940" w:rsidRPr="000A74D8" w:rsidRDefault="00A25940" w:rsidP="000A74D8">
      <w:pPr>
        <w:spacing w:after="0"/>
      </w:pPr>
    </w:p>
    <w:sectPr w:rsidR="00A25940" w:rsidRPr="000A74D8" w:rsidSect="00E46166">
      <w:footerReference w:type="default" r:id="rId8"/>
      <w:headerReference w:type="first" r:id="rId9"/>
      <w:footerReference w:type="first" r:id="rId10"/>
      <w:pgSz w:w="11906" w:h="16838"/>
      <w:pgMar w:top="567" w:right="1134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DA" w:rsidRDefault="00E95DDA" w:rsidP="00E03EFE">
      <w:pPr>
        <w:spacing w:after="0" w:line="240" w:lineRule="auto"/>
      </w:pPr>
      <w:r>
        <w:separator/>
      </w:r>
    </w:p>
  </w:endnote>
  <w:endnote w:type="continuationSeparator" w:id="0">
    <w:p w:rsidR="00E95DDA" w:rsidRDefault="00E95DDA" w:rsidP="00E0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FE" w:rsidRDefault="0020098B" w:rsidP="00E17155">
    <w:pPr>
      <w:pStyle w:val="Stopka"/>
      <w:tabs>
        <w:tab w:val="left" w:pos="1134"/>
        <w:tab w:val="left" w:pos="1276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690880</wp:posOffset>
              </wp:positionH>
              <wp:positionV relativeFrom="paragraph">
                <wp:posOffset>134620</wp:posOffset>
              </wp:positionV>
              <wp:extent cx="5048250" cy="4508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B40" w:rsidRPr="00163411" w:rsidRDefault="00335B40" w:rsidP="00335B4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4pt;margin-top:10.6pt;width:397.5pt;height:3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" stroked="f">
              <v:textbox>
                <w:txbxContent>
                  <w:p w:rsidR="00335B40" w:rsidRPr="00163411" w:rsidRDefault="00335B40" w:rsidP="00335B4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B1" w:rsidRDefault="002009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259080</wp:posOffset>
          </wp:positionV>
          <wp:extent cx="516255" cy="330200"/>
          <wp:effectExtent l="0" t="0" r="0" b="0"/>
          <wp:wrapTight wrapText="bothSides">
            <wp:wrapPolygon edited="0">
              <wp:start x="0" y="0"/>
              <wp:lineTo x="0" y="19938"/>
              <wp:lineTo x="20723" y="19938"/>
              <wp:lineTo x="20723" y="0"/>
              <wp:lineTo x="0" y="0"/>
            </wp:wrapPolygon>
          </wp:wrapTight>
          <wp:docPr id="7" name="Obraz 7" descr="UP_logo ARIAL_L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P_logo ARIAL_LM-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-201295</wp:posOffset>
              </wp:positionV>
              <wp:extent cx="5048250" cy="533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8B1" w:rsidRPr="00163411" w:rsidRDefault="005B28B1" w:rsidP="005B28B1">
                          <w:pPr>
                            <w:tabs>
                              <w:tab w:val="center" w:pos="1014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WI</w:t>
                          </w:r>
                          <w:r w:rsidR="00A643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</w:t>
                          </w:r>
                          <w:r w:rsidRPr="0016341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OWY URZĄD PRACY W PABIANICACH</w:t>
                          </w:r>
                        </w:p>
                        <w:p w:rsidR="005B28B1" w:rsidRPr="00163411" w:rsidRDefault="005B28B1" w:rsidP="005B28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634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Waryńskiego 11, 95 – 200 Pabianice, tel. 42 22-54-200,  fax. 42 215-23-00</w:t>
                          </w:r>
                        </w:p>
                        <w:p w:rsidR="005B28B1" w:rsidRPr="00163411" w:rsidRDefault="00E95DDA" w:rsidP="005B28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B28B1" w:rsidRPr="001634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pabianice.praca.gov.pl</w:t>
                            </w:r>
                          </w:hyperlink>
                          <w:r w:rsidR="005B28B1" w:rsidRPr="0016341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e</w:t>
                          </w:r>
                          <w:r w:rsidR="005B28B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 w:rsidR="005B28B1" w:rsidRPr="0016341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mail: </w:t>
                          </w:r>
                          <w:hyperlink r:id="rId3" w:history="1">
                            <w:r w:rsidR="005B28B1" w:rsidRPr="0016341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pa@praca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6.4pt;margin-top:-15.85pt;width:397.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" stroked="f">
              <v:textbox>
                <w:txbxContent>
                  <w:p w:rsidR="005B28B1" w:rsidRPr="00163411" w:rsidRDefault="005B28B1" w:rsidP="005B28B1">
                    <w:pPr>
                      <w:tabs>
                        <w:tab w:val="center" w:pos="1014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WI</w:t>
                    </w:r>
                    <w:r w:rsidR="00A643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</w:t>
                    </w:r>
                    <w:r w:rsidRPr="0016341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WY URZĄD PRACY W PABIANICACH</w:t>
                    </w:r>
                  </w:p>
                  <w:p w:rsidR="005B28B1" w:rsidRPr="00163411" w:rsidRDefault="005B28B1" w:rsidP="005B28B1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411">
                      <w:rPr>
                        <w:rFonts w:ascii="Arial" w:hAnsi="Arial" w:cs="Arial"/>
                        <w:sz w:val="18"/>
                        <w:szCs w:val="18"/>
                      </w:rPr>
                      <w:t>ul. Waryńskiego 11, 95 – 200 Pabianice, tel. 42 22-54-200,  fax. 42 215-23-00</w:t>
                    </w:r>
                  </w:p>
                  <w:p w:rsidR="005B28B1" w:rsidRPr="00163411" w:rsidRDefault="00DD32CF" w:rsidP="005B28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5B28B1" w:rsidRPr="0016341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pabianice.praca.gov.pl</w:t>
                      </w:r>
                    </w:hyperlink>
                    <w:r w:rsidR="005B28B1" w:rsidRPr="0016341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e</w:t>
                    </w:r>
                    <w:r w:rsidR="005B28B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-</w:t>
                    </w:r>
                    <w:r w:rsidR="005B28B1" w:rsidRPr="0016341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mail: </w:t>
                    </w:r>
                    <w:hyperlink r:id="rId5" w:history="1">
                      <w:r w:rsidR="005B28B1" w:rsidRPr="0016341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pa@praca.gov.p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DA" w:rsidRDefault="00E95DDA" w:rsidP="00E03EFE">
      <w:pPr>
        <w:spacing w:after="0" w:line="240" w:lineRule="auto"/>
      </w:pPr>
      <w:r>
        <w:separator/>
      </w:r>
    </w:p>
  </w:footnote>
  <w:footnote w:type="continuationSeparator" w:id="0">
    <w:p w:rsidR="00E95DDA" w:rsidRDefault="00E95DDA" w:rsidP="00E0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B1" w:rsidRDefault="0020098B">
    <w:pPr>
      <w:pStyle w:val="Nagwek"/>
    </w:pPr>
    <w:r>
      <w:rPr>
        <w:noProof/>
        <w:lang w:eastAsia="pl-PL"/>
      </w:rPr>
      <w:drawing>
        <wp:inline distT="0" distB="0" distL="0" distR="0">
          <wp:extent cx="6172200" cy="866775"/>
          <wp:effectExtent l="0" t="0" r="0" b="0"/>
          <wp:docPr id="1" name="Obraz 1" descr="zestawienie znakow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ow achromaty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6E8"/>
    <w:multiLevelType w:val="hybridMultilevel"/>
    <w:tmpl w:val="C7ACC702"/>
    <w:lvl w:ilvl="0" w:tplc="0DE46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5CAD"/>
    <w:multiLevelType w:val="hybridMultilevel"/>
    <w:tmpl w:val="517A115E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C0479"/>
    <w:multiLevelType w:val="hybridMultilevel"/>
    <w:tmpl w:val="AA7254C8"/>
    <w:lvl w:ilvl="0" w:tplc="F7506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76E5A"/>
    <w:multiLevelType w:val="hybridMultilevel"/>
    <w:tmpl w:val="AA4EE824"/>
    <w:lvl w:ilvl="0" w:tplc="63D8E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A40E6"/>
    <w:multiLevelType w:val="hybridMultilevel"/>
    <w:tmpl w:val="9CA0375C"/>
    <w:lvl w:ilvl="0" w:tplc="4C34F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3E20"/>
    <w:multiLevelType w:val="hybridMultilevel"/>
    <w:tmpl w:val="09B835D2"/>
    <w:lvl w:ilvl="0" w:tplc="04150019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3DA804B6"/>
    <w:multiLevelType w:val="hybridMultilevel"/>
    <w:tmpl w:val="C8249476"/>
    <w:lvl w:ilvl="0" w:tplc="31A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ECC2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838D5"/>
    <w:multiLevelType w:val="hybridMultilevel"/>
    <w:tmpl w:val="322E94C8"/>
    <w:lvl w:ilvl="0" w:tplc="532C2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472EC"/>
    <w:multiLevelType w:val="hybridMultilevel"/>
    <w:tmpl w:val="3FC6E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B5FDF"/>
    <w:multiLevelType w:val="hybridMultilevel"/>
    <w:tmpl w:val="7576B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8F12EB"/>
    <w:multiLevelType w:val="hybridMultilevel"/>
    <w:tmpl w:val="74D6B5AC"/>
    <w:lvl w:ilvl="0" w:tplc="E18AF9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CFAD5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D459E"/>
    <w:multiLevelType w:val="hybridMultilevel"/>
    <w:tmpl w:val="86D05AD4"/>
    <w:lvl w:ilvl="0" w:tplc="094024B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5B28"/>
    <w:multiLevelType w:val="hybridMultilevel"/>
    <w:tmpl w:val="DDC685AC"/>
    <w:lvl w:ilvl="0" w:tplc="1DEA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81B9B"/>
    <w:multiLevelType w:val="hybridMultilevel"/>
    <w:tmpl w:val="EAD4452C"/>
    <w:lvl w:ilvl="0" w:tplc="37261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31A4B6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FE"/>
    <w:rsid w:val="00016C6E"/>
    <w:rsid w:val="00060205"/>
    <w:rsid w:val="00091BF3"/>
    <w:rsid w:val="000A74D8"/>
    <w:rsid w:val="000C0361"/>
    <w:rsid w:val="00163411"/>
    <w:rsid w:val="001761FB"/>
    <w:rsid w:val="00185CD2"/>
    <w:rsid w:val="0020098B"/>
    <w:rsid w:val="00222556"/>
    <w:rsid w:val="002512D7"/>
    <w:rsid w:val="002657EB"/>
    <w:rsid w:val="00275055"/>
    <w:rsid w:val="00284C83"/>
    <w:rsid w:val="002C6111"/>
    <w:rsid w:val="00335B40"/>
    <w:rsid w:val="00354869"/>
    <w:rsid w:val="003B1ECF"/>
    <w:rsid w:val="004B6AEC"/>
    <w:rsid w:val="004F7514"/>
    <w:rsid w:val="00504519"/>
    <w:rsid w:val="00542F86"/>
    <w:rsid w:val="005B28B1"/>
    <w:rsid w:val="005F1C03"/>
    <w:rsid w:val="005F6FAC"/>
    <w:rsid w:val="006108FA"/>
    <w:rsid w:val="00617C60"/>
    <w:rsid w:val="006345AB"/>
    <w:rsid w:val="00697ED8"/>
    <w:rsid w:val="00775118"/>
    <w:rsid w:val="0077572A"/>
    <w:rsid w:val="00780498"/>
    <w:rsid w:val="007B22F5"/>
    <w:rsid w:val="007D410B"/>
    <w:rsid w:val="00892223"/>
    <w:rsid w:val="008A0542"/>
    <w:rsid w:val="008C4053"/>
    <w:rsid w:val="009B42BC"/>
    <w:rsid w:val="009D6D16"/>
    <w:rsid w:val="00A25940"/>
    <w:rsid w:val="00A35A73"/>
    <w:rsid w:val="00A6432C"/>
    <w:rsid w:val="00AE18FD"/>
    <w:rsid w:val="00B07AA8"/>
    <w:rsid w:val="00B71ACE"/>
    <w:rsid w:val="00B950A4"/>
    <w:rsid w:val="00C020E3"/>
    <w:rsid w:val="00C91585"/>
    <w:rsid w:val="00C9159A"/>
    <w:rsid w:val="00CB3DE5"/>
    <w:rsid w:val="00D5505A"/>
    <w:rsid w:val="00DD32CF"/>
    <w:rsid w:val="00DE4A10"/>
    <w:rsid w:val="00DF50FE"/>
    <w:rsid w:val="00E03EFE"/>
    <w:rsid w:val="00E17155"/>
    <w:rsid w:val="00E228D3"/>
    <w:rsid w:val="00E24233"/>
    <w:rsid w:val="00E35A4F"/>
    <w:rsid w:val="00E46166"/>
    <w:rsid w:val="00E95DDA"/>
    <w:rsid w:val="00EA5EB0"/>
    <w:rsid w:val="00EE7572"/>
    <w:rsid w:val="00F43D60"/>
    <w:rsid w:val="00F47695"/>
    <w:rsid w:val="00F73389"/>
    <w:rsid w:val="00FA3EE4"/>
    <w:rsid w:val="00FE26E1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1ECAE-872F-4F94-A8F5-013D425E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1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8C405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40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FE"/>
  </w:style>
  <w:style w:type="paragraph" w:styleId="Stopka">
    <w:name w:val="footer"/>
    <w:basedOn w:val="Normalny"/>
    <w:link w:val="StopkaZnak"/>
    <w:uiPriority w:val="99"/>
    <w:unhideWhenUsed/>
    <w:rsid w:val="00E0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FE"/>
  </w:style>
  <w:style w:type="paragraph" w:styleId="Tekstdymka">
    <w:name w:val="Balloon Text"/>
    <w:basedOn w:val="Normalny"/>
    <w:link w:val="TekstdymkaZnak"/>
    <w:uiPriority w:val="99"/>
    <w:semiHidden/>
    <w:unhideWhenUsed/>
    <w:rsid w:val="00335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5B4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8C4053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C4053"/>
    <w:rPr>
      <w:rFonts w:ascii="Times New Roman" w:eastAsia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8C4053"/>
    <w:pPr>
      <w:spacing w:after="0" w:line="240" w:lineRule="auto"/>
    </w:pPr>
    <w:rPr>
      <w:rFonts w:ascii="Times New Roman" w:eastAsia="Times New Roman" w:hAnsi="Times New Roman"/>
      <w:i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8C4053"/>
    <w:rPr>
      <w:rFonts w:ascii="Times New Roman" w:eastAsia="Times New Roman" w:hAnsi="Times New Roman"/>
      <w:i/>
      <w:sz w:val="28"/>
    </w:rPr>
  </w:style>
  <w:style w:type="paragraph" w:styleId="Tekstpodstawowy3">
    <w:name w:val="Body Text 3"/>
    <w:basedOn w:val="Normalny"/>
    <w:link w:val="Tekstpodstawowy3Znak"/>
    <w:rsid w:val="008C4053"/>
    <w:pPr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8C4053"/>
    <w:rPr>
      <w:rFonts w:ascii="Times New Roman" w:eastAsia="Times New Roman" w:hAnsi="Times New Roman"/>
      <w:b/>
      <w:i/>
      <w:sz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C40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8C405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8C405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84C83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4616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pa@praca.gov.pl" TargetMode="External"/><Relationship Id="rId2" Type="http://schemas.openxmlformats.org/officeDocument/2006/relationships/hyperlink" Target="http://www.pabianice.praca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lopa@praca.gov.pl" TargetMode="External"/><Relationship Id="rId4" Type="http://schemas.openxmlformats.org/officeDocument/2006/relationships/hyperlink" Target="http://www.pabian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C32C-EDB5-4F49-A9D0-B8CA9FA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Links>
    <vt:vector size="12" baseType="variant"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mailto:lopa@praca.gov.pl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pabianice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2-13T08:38:00Z</cp:lastPrinted>
  <dcterms:created xsi:type="dcterms:W3CDTF">2025-09-18T05:34:00Z</dcterms:created>
  <dcterms:modified xsi:type="dcterms:W3CDTF">2026-03-04T08:24:00Z</dcterms:modified>
</cp:coreProperties>
</file>